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3A8E" w14:textId="77777777" w:rsidR="00351D60" w:rsidRDefault="00351D60" w:rsidP="009957C9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事故報告書</w:t>
      </w:r>
    </w:p>
    <w:p w14:paraId="6A665930" w14:textId="77777777" w:rsidR="00351D60" w:rsidRDefault="00351D60" w:rsidP="00351D60">
      <w:pPr>
        <w:pStyle w:val="Standard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報告日　</w:t>
      </w:r>
      <w:r w:rsidR="00401A57">
        <w:rPr>
          <w:rFonts w:ascii="ＭＳ 明朝" w:eastAsia="ＭＳ 明朝" w:hAnsi="ＭＳ 明朝" w:hint="eastAsia"/>
          <w:sz w:val="21"/>
          <w:szCs w:val="21"/>
        </w:rPr>
        <w:t>令和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年　　月　　日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3"/>
        <w:gridCol w:w="86"/>
        <w:gridCol w:w="1598"/>
        <w:gridCol w:w="1599"/>
        <w:gridCol w:w="1598"/>
        <w:gridCol w:w="3198"/>
      </w:tblGrid>
      <w:tr w:rsidR="00351D60" w14:paraId="2DB4B4F7" w14:textId="77777777" w:rsidTr="009957C9">
        <w:trPr>
          <w:trHeight w:hRule="exact" w:val="329"/>
          <w:jc w:val="center"/>
        </w:trPr>
        <w:tc>
          <w:tcPr>
            <w:tcW w:w="1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786D29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発生日時</w:t>
            </w:r>
          </w:p>
        </w:tc>
        <w:tc>
          <w:tcPr>
            <w:tcW w:w="811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00BF38" w14:textId="77777777" w:rsidR="00351D60" w:rsidRDefault="00401A5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351D6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(　　)　　　　時　　分頃　天気(　　　　　　)</w:t>
            </w:r>
          </w:p>
        </w:tc>
      </w:tr>
      <w:tr w:rsidR="00351D60" w14:paraId="3B5738F1" w14:textId="77777777" w:rsidTr="009957C9">
        <w:trPr>
          <w:trHeight w:hRule="exact" w:val="329"/>
          <w:jc w:val="center"/>
        </w:trPr>
        <w:tc>
          <w:tcPr>
            <w:tcW w:w="152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F37AF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故種別</w:t>
            </w:r>
          </w:p>
        </w:tc>
        <w:tc>
          <w:tcPr>
            <w:tcW w:w="8118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7E0C7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.人身事故</w:t>
            </w:r>
          </w:p>
        </w:tc>
      </w:tr>
      <w:tr w:rsidR="00351D60" w14:paraId="3AEACB69" w14:textId="77777777" w:rsidTr="009957C9">
        <w:trPr>
          <w:trHeight w:hRule="exact" w:val="329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C3038C4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FE6810" w14:textId="77777777" w:rsidR="00351D60" w:rsidRDefault="00351D60" w:rsidP="009957C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被災者　　　　　　　　被災部位　　　　　　　　　　　　　休業見込み　　日)</w:t>
            </w:r>
          </w:p>
        </w:tc>
      </w:tr>
      <w:tr w:rsidR="00351D60" w14:paraId="636FC30D" w14:textId="77777777" w:rsidTr="009957C9">
        <w:trPr>
          <w:trHeight w:hRule="exact" w:val="329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C8A4B51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78555E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病院　　　　　　　　　所在地　　　　　　　　　　　　　　TEL　　　　　　)</w:t>
            </w:r>
          </w:p>
        </w:tc>
      </w:tr>
      <w:tr w:rsidR="00351D60" w14:paraId="59B6B2D3" w14:textId="77777777" w:rsidTr="009957C9">
        <w:trPr>
          <w:trHeight w:hRule="exact" w:val="329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19AA3A3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847CDB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.物件事故</w:t>
            </w:r>
          </w:p>
        </w:tc>
      </w:tr>
      <w:tr w:rsidR="00351D60" w14:paraId="7DE96438" w14:textId="77777777" w:rsidTr="009957C9">
        <w:trPr>
          <w:trHeight w:hRule="exact" w:val="329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0F73D9D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039EA1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修理見込み額等　　　　　　　　　　　　　　　　　　　　　　　　　　　　　)</w:t>
            </w:r>
          </w:p>
        </w:tc>
      </w:tr>
      <w:tr w:rsidR="00351D60" w14:paraId="1FBFC79A" w14:textId="77777777" w:rsidTr="009957C9">
        <w:trPr>
          <w:trHeight w:hRule="exact" w:val="329"/>
          <w:jc w:val="center"/>
        </w:trPr>
        <w:tc>
          <w:tcPr>
            <w:tcW w:w="15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B6C176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届出警察署</w:t>
            </w:r>
          </w:p>
        </w:tc>
        <w:tc>
          <w:tcPr>
            <w:tcW w:w="8118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28B54A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TEL</w:t>
            </w:r>
          </w:p>
        </w:tc>
      </w:tr>
      <w:tr w:rsidR="00351D60" w14:paraId="224AB76C" w14:textId="77777777" w:rsidTr="009957C9">
        <w:trPr>
          <w:trHeight w:hRule="exact" w:val="329"/>
          <w:jc w:val="center"/>
        </w:trPr>
        <w:tc>
          <w:tcPr>
            <w:tcW w:w="152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59321E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発生場所</w:t>
            </w:r>
          </w:p>
        </w:tc>
        <w:tc>
          <w:tcPr>
            <w:tcW w:w="8118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E47434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道路種別</w:t>
            </w:r>
          </w:p>
        </w:tc>
      </w:tr>
      <w:tr w:rsidR="00351D60" w14:paraId="2AB9E06A" w14:textId="77777777" w:rsidTr="009957C9">
        <w:trPr>
          <w:trHeight w:hRule="exact" w:val="329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76B7D7B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B9A9F4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幅　　　　　　　m</w:t>
            </w:r>
          </w:p>
        </w:tc>
      </w:tr>
      <w:tr w:rsidR="00351D60" w14:paraId="05A62ED5" w14:textId="77777777" w:rsidTr="009957C9">
        <w:trPr>
          <w:trHeight w:hRule="exact" w:val="329"/>
          <w:jc w:val="center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E31621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場略図(なるべく詳しく記入すること)</w:t>
            </w:r>
          </w:p>
        </w:tc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D4BEBE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故の概要(詳しく記入すること)</w:t>
            </w:r>
          </w:p>
        </w:tc>
      </w:tr>
      <w:tr w:rsidR="00351D60" w14:paraId="47C4DE2A" w14:textId="77777777" w:rsidTr="009957C9">
        <w:trPr>
          <w:trHeight w:hRule="exact" w:val="329"/>
          <w:jc w:val="center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5F5082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凡例）当方☆　相手方●　歩行者○</w:t>
            </w:r>
          </w:p>
        </w:tc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A06EBC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誰が(運転者)</w:t>
            </w:r>
          </w:p>
        </w:tc>
      </w:tr>
      <w:tr w:rsidR="00351D60" w14:paraId="6F9D2F2D" w14:textId="77777777" w:rsidTr="009957C9">
        <w:trPr>
          <w:trHeight w:hRule="exact" w:val="329"/>
          <w:jc w:val="center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8BD01D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信号◇　横断歩道□　等</w:t>
            </w:r>
          </w:p>
        </w:tc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BBE717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同乗者　　　　　　　　　　　　　　　　)</w:t>
            </w:r>
          </w:p>
        </w:tc>
      </w:tr>
      <w:tr w:rsidR="00351D60" w14:paraId="4CB1B9D3" w14:textId="77777777" w:rsidTr="009957C9">
        <w:trPr>
          <w:trHeight w:hRule="exact" w:val="329"/>
          <w:jc w:val="center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7B8AC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E48AE9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何をしていて(業務目的・動作)</w:t>
            </w:r>
          </w:p>
        </w:tc>
      </w:tr>
      <w:tr w:rsidR="00351D60" w14:paraId="6C40E32C" w14:textId="77777777" w:rsidTr="009957C9">
        <w:trPr>
          <w:trHeight w:hRule="exact" w:val="329"/>
          <w:jc w:val="center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2C1CC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18967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3696CE2C" w14:textId="77777777" w:rsidTr="009957C9">
        <w:trPr>
          <w:trHeight w:hRule="exact" w:val="329"/>
          <w:jc w:val="center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7F604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5A1A4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2D124B40" w14:textId="77777777" w:rsidTr="009957C9">
        <w:trPr>
          <w:trHeight w:hRule="exact" w:val="329"/>
          <w:jc w:val="center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02D4C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86A91B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どうなった</w:t>
            </w:r>
          </w:p>
        </w:tc>
      </w:tr>
      <w:tr w:rsidR="00351D60" w14:paraId="6B0EE276" w14:textId="77777777" w:rsidTr="009957C9">
        <w:trPr>
          <w:trHeight w:hRule="exact" w:val="329"/>
          <w:jc w:val="center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D92F1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B0656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582A1390" w14:textId="77777777" w:rsidTr="009957C9">
        <w:trPr>
          <w:trHeight w:hRule="exact" w:val="329"/>
          <w:jc w:val="center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2C52D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31003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598092E7" w14:textId="77777777" w:rsidTr="009957C9">
        <w:trPr>
          <w:trHeight w:hRule="exact" w:val="329"/>
          <w:jc w:val="center"/>
        </w:trPr>
        <w:tc>
          <w:tcPr>
            <w:tcW w:w="32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3D584C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当方の破損の箇所程度</w:t>
            </w:r>
          </w:p>
        </w:tc>
        <w:tc>
          <w:tcPr>
            <w:tcW w:w="642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4569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15F5682F" w14:textId="77777777" w:rsidTr="009957C9">
        <w:trPr>
          <w:trHeight w:hRule="exact" w:val="329"/>
          <w:jc w:val="center"/>
        </w:trPr>
        <w:tc>
          <w:tcPr>
            <w:tcW w:w="32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9085E1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相手方の破損の箇所程度</w:t>
            </w:r>
          </w:p>
        </w:tc>
        <w:tc>
          <w:tcPr>
            <w:tcW w:w="642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CDA0A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2842ED77" w14:textId="77777777" w:rsidTr="009957C9">
        <w:trPr>
          <w:trHeight w:hRule="exact" w:val="329"/>
          <w:jc w:val="center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AA8F8C" w14:textId="77777777" w:rsidR="00351D60" w:rsidRDefault="00351D6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当　　方</w:t>
            </w:r>
          </w:p>
        </w:tc>
        <w:tc>
          <w:tcPr>
            <w:tcW w:w="481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519160" w14:textId="77777777" w:rsidR="00351D60" w:rsidRDefault="00351D6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相　手　方</w:t>
            </w:r>
          </w:p>
        </w:tc>
      </w:tr>
      <w:tr w:rsidR="00351D60" w14:paraId="2F2E0F07" w14:textId="77777777" w:rsidTr="009957C9">
        <w:trPr>
          <w:trHeight w:hRule="exact" w:val="329"/>
          <w:jc w:val="center"/>
        </w:trPr>
        <w:tc>
          <w:tcPr>
            <w:tcW w:w="1606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9CB3B1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64F63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406ABE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BFCCC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22337428" w14:textId="77777777" w:rsidTr="009957C9">
        <w:trPr>
          <w:trHeight w:hRule="exact" w:val="329"/>
          <w:jc w:val="center"/>
        </w:trPr>
        <w:tc>
          <w:tcPr>
            <w:tcW w:w="1606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034F1F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　　属</w:t>
            </w: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F07FE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E269CC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勤務先(所属)</w:t>
            </w: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19EBC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4E905831" w14:textId="77777777" w:rsidTr="009957C9">
        <w:trPr>
          <w:trHeight w:hRule="exact" w:val="329"/>
          <w:jc w:val="center"/>
        </w:trPr>
        <w:tc>
          <w:tcPr>
            <w:tcW w:w="1606" w:type="dxa"/>
            <w:gridSpan w:val="2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FBDE8D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自宅住所</w:t>
            </w: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58DA8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6835FB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または</w:t>
            </w:r>
          </w:p>
          <w:p w14:paraId="5FEBB0C1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自宅住所</w:t>
            </w: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8BC65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7E1F9A5B" w14:textId="77777777" w:rsidTr="009957C9">
        <w:trPr>
          <w:trHeight w:hRule="exact" w:val="329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94200D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9E5ACD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5119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0E60A2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9E11D9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</w:tr>
      <w:tr w:rsidR="00351D60" w14:paraId="5AEE6D4E" w14:textId="77777777" w:rsidTr="009957C9">
        <w:trPr>
          <w:trHeight w:hRule="exact" w:val="329"/>
          <w:jc w:val="center"/>
        </w:trPr>
        <w:tc>
          <w:tcPr>
            <w:tcW w:w="1606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717DD0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445A4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207D72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9423A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1F51C92F" w14:textId="77777777" w:rsidTr="009957C9">
        <w:trPr>
          <w:trHeight w:hRule="exact" w:val="329"/>
          <w:jc w:val="center"/>
        </w:trPr>
        <w:tc>
          <w:tcPr>
            <w:tcW w:w="1606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E4390F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DA141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D02C47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8EB1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4DCA7478" w14:textId="77777777" w:rsidTr="009957C9">
        <w:trPr>
          <w:trHeight w:hRule="exact" w:val="329"/>
          <w:jc w:val="center"/>
        </w:trPr>
        <w:tc>
          <w:tcPr>
            <w:tcW w:w="1606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9FE259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車両所有者</w:t>
            </w: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B34BE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E330A5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車両所有者</w:t>
            </w: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DF8B1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2E9F0B21" w14:textId="77777777" w:rsidTr="009957C9">
        <w:trPr>
          <w:trHeight w:hRule="exact" w:val="329"/>
          <w:jc w:val="center"/>
        </w:trPr>
        <w:tc>
          <w:tcPr>
            <w:tcW w:w="1606" w:type="dxa"/>
            <w:gridSpan w:val="2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E2F516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登録番号</w:t>
            </w:r>
          </w:p>
          <w:p w14:paraId="1FE13080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車検証から)</w:t>
            </w: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E5A5F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ADA702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登録番号</w:t>
            </w:r>
          </w:p>
          <w:p w14:paraId="02ECCFEC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車検証から)</w:t>
            </w: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13C31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2D128746" w14:textId="77777777" w:rsidTr="009957C9">
        <w:trPr>
          <w:trHeight w:hRule="exact" w:val="329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7ACDFA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CB341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19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B5B0BC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9FA42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3B5C7751" w14:textId="77777777" w:rsidTr="009957C9">
        <w:trPr>
          <w:trHeight w:hRule="exact" w:val="329"/>
          <w:jc w:val="center"/>
        </w:trPr>
        <w:tc>
          <w:tcPr>
            <w:tcW w:w="1606" w:type="dxa"/>
            <w:gridSpan w:val="2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DC6557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自賠責保険会社</w:t>
            </w:r>
          </w:p>
          <w:p w14:paraId="34289D70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担当　　　)</w:t>
            </w: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C9B92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58E742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自賠責保険会社</w:t>
            </w:r>
          </w:p>
          <w:p w14:paraId="4CACCA29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担当　　　)</w:t>
            </w: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4520D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47F21C55" w14:textId="77777777" w:rsidTr="009957C9">
        <w:trPr>
          <w:trHeight w:hRule="exact" w:val="329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5A39E9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6C9787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5119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FE07DC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805964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</w:tr>
      <w:tr w:rsidR="00351D60" w14:paraId="54C6A80C" w14:textId="77777777" w:rsidTr="009957C9">
        <w:trPr>
          <w:trHeight w:hRule="exact" w:val="329"/>
          <w:jc w:val="center"/>
        </w:trPr>
        <w:tc>
          <w:tcPr>
            <w:tcW w:w="160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35BBE7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任意保険会社</w:t>
            </w:r>
          </w:p>
          <w:p w14:paraId="5E764A48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担当　　　)</w:t>
            </w: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CA34A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E146BE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任意保険会社</w:t>
            </w:r>
          </w:p>
          <w:p w14:paraId="1363C06A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担当　　　)</w:t>
            </w: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970BB" w14:textId="77777777" w:rsidR="00351D60" w:rsidRDefault="00351D6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1D60" w14:paraId="5165FC5E" w14:textId="77777777" w:rsidTr="009957C9">
        <w:trPr>
          <w:trHeight w:hRule="exact" w:val="329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429C6C6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BB81C8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511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6EA60F" w14:textId="77777777" w:rsidR="00351D60" w:rsidRDefault="00351D6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21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E53D1B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</w:tr>
      <w:tr w:rsidR="00351D60" w14:paraId="7DE9D1A5" w14:textId="77777777" w:rsidTr="009957C9">
        <w:trPr>
          <w:trHeight w:hRule="exact" w:val="329"/>
          <w:jc w:val="center"/>
        </w:trPr>
        <w:tc>
          <w:tcPr>
            <w:tcW w:w="160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8F7308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報告者</w:t>
            </w:r>
          </w:p>
        </w:tc>
        <w:tc>
          <w:tcPr>
            <w:tcW w:w="803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3CEA00" w14:textId="77777777" w:rsidR="00351D60" w:rsidRDefault="00351D6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氏名　　　　　　　　　　　　　　　　　　　㊞</w:t>
            </w:r>
          </w:p>
        </w:tc>
      </w:tr>
    </w:tbl>
    <w:p w14:paraId="0E1CAA5E" w14:textId="77777777" w:rsidR="00342BFC" w:rsidRPr="00342BFC" w:rsidRDefault="00342BFC" w:rsidP="0094659A">
      <w:pPr>
        <w:pStyle w:val="Standard"/>
        <w:spacing w:beforeLines="20" w:before="48"/>
        <w:rPr>
          <w:rFonts w:hint="eastAsia"/>
        </w:rPr>
      </w:pPr>
    </w:p>
    <w:sectPr w:rsidR="00342BFC" w:rsidRPr="00342BF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89A5" w14:textId="77777777" w:rsidR="00943F65" w:rsidRDefault="00943F65" w:rsidP="009D1716">
      <w:r>
        <w:separator/>
      </w:r>
    </w:p>
  </w:endnote>
  <w:endnote w:type="continuationSeparator" w:id="0">
    <w:p w14:paraId="04C0A32E" w14:textId="77777777" w:rsidR="00943F65" w:rsidRDefault="00943F6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FE7E1" w14:textId="77777777" w:rsidR="00943F65" w:rsidRDefault="00943F65" w:rsidP="009D1716">
      <w:r>
        <w:separator/>
      </w:r>
    </w:p>
  </w:footnote>
  <w:footnote w:type="continuationSeparator" w:id="0">
    <w:p w14:paraId="36096064" w14:textId="77777777" w:rsidR="00943F65" w:rsidRDefault="00943F6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7CFE"/>
    <w:rsid w:val="00061282"/>
    <w:rsid w:val="00080139"/>
    <w:rsid w:val="000D3959"/>
    <w:rsid w:val="000F1C83"/>
    <w:rsid w:val="00132FC9"/>
    <w:rsid w:val="00151816"/>
    <w:rsid w:val="001A6DAA"/>
    <w:rsid w:val="00220DB6"/>
    <w:rsid w:val="002842FA"/>
    <w:rsid w:val="002B406A"/>
    <w:rsid w:val="002D480C"/>
    <w:rsid w:val="002F18B6"/>
    <w:rsid w:val="00342BFC"/>
    <w:rsid w:val="0034377A"/>
    <w:rsid w:val="00351D60"/>
    <w:rsid w:val="00364209"/>
    <w:rsid w:val="003816DE"/>
    <w:rsid w:val="003846E0"/>
    <w:rsid w:val="003A7117"/>
    <w:rsid w:val="003B2B3C"/>
    <w:rsid w:val="003D5C7B"/>
    <w:rsid w:val="00401A57"/>
    <w:rsid w:val="00455134"/>
    <w:rsid w:val="0047493A"/>
    <w:rsid w:val="00532F6E"/>
    <w:rsid w:val="005B05FC"/>
    <w:rsid w:val="005F1138"/>
    <w:rsid w:val="00637EBB"/>
    <w:rsid w:val="00645E2F"/>
    <w:rsid w:val="00663C3D"/>
    <w:rsid w:val="006E539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43F65"/>
    <w:rsid w:val="0094659A"/>
    <w:rsid w:val="009770A7"/>
    <w:rsid w:val="0099028E"/>
    <w:rsid w:val="009957C9"/>
    <w:rsid w:val="009C3DE5"/>
    <w:rsid w:val="009C7B95"/>
    <w:rsid w:val="009D1716"/>
    <w:rsid w:val="009F4C9A"/>
    <w:rsid w:val="00A440BE"/>
    <w:rsid w:val="00AE2339"/>
    <w:rsid w:val="00AF3B9D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4F0A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5A5D-69B4-4B6C-8BEE-E9DA3FF1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393</Characters>
  <Application>Microsoft Office Word</Application>
  <DocSecurity>0</DocSecurity>
  <Lines>131</Lines>
  <Paragraphs>1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故報告書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報告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8:00Z</dcterms:created>
  <dcterms:modified xsi:type="dcterms:W3CDTF">2020-02-28T01:08:00Z</dcterms:modified>
</cp:coreProperties>
</file>